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422" w:rsidRPr="00D056C0" w:rsidRDefault="00ED3366" w:rsidP="00783422">
      <w:pPr>
        <w:ind w:firstLineChars="100" w:firstLine="220"/>
        <w:rPr>
          <w:rFonts w:ascii="ＭＳ 明朝" w:eastAsia="ＭＳ 明朝" w:hAnsi="ＭＳ 明朝"/>
          <w:color w:val="000000" w:themeColor="text1"/>
          <w:sz w:val="22"/>
        </w:rPr>
      </w:pPr>
      <w:bookmarkStart w:id="0" w:name="_Hlk515971178"/>
      <w:r w:rsidRPr="00D056C0">
        <w:rPr>
          <w:rFonts w:ascii="ＭＳ 明朝" w:eastAsia="ＭＳ 明朝" w:hAnsi="ＭＳ 明朝" w:hint="eastAsia"/>
          <w:color w:val="000000" w:themeColor="text1"/>
          <w:sz w:val="22"/>
        </w:rPr>
        <w:t>恒例のゴルフ交流会を開催　どんなに飛んでも一打は一打！</w:t>
      </w:r>
      <w:bookmarkStart w:id="1" w:name="_GoBack"/>
      <w:bookmarkEnd w:id="1"/>
      <w:r w:rsidRPr="00D056C0">
        <w:rPr>
          <w:rFonts w:ascii="ＭＳ 明朝" w:eastAsia="ＭＳ 明朝" w:hAnsi="ＭＳ 明朝"/>
          <w:color w:val="000000" w:themeColor="text1"/>
          <w:sz w:val="22"/>
        </w:rPr>
        <w:t xml:space="preserve"> </w:t>
      </w:r>
    </w:p>
    <w:p w:rsidR="00783422" w:rsidRPr="00D056C0" w:rsidRDefault="00ED3366" w:rsidP="00783422">
      <w:pPr>
        <w:ind w:firstLineChars="3500" w:firstLine="770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蝦名　秀信</w:t>
      </w:r>
      <w:r w:rsidR="00783422" w:rsidRPr="00D056C0">
        <w:rPr>
          <w:rFonts w:ascii="ＭＳ 明朝" w:eastAsia="ＭＳ 明朝" w:hAnsi="ＭＳ 明朝" w:hint="eastAsia"/>
          <w:color w:val="000000" w:themeColor="text1"/>
          <w:sz w:val="22"/>
        </w:rPr>
        <w:t>通信員</w:t>
      </w:r>
    </w:p>
    <w:p w:rsidR="00783422" w:rsidRPr="00D056C0" w:rsidRDefault="00783422" w:rsidP="00783422">
      <w:pPr>
        <w:ind w:firstLineChars="100" w:firstLine="220"/>
        <w:rPr>
          <w:rFonts w:ascii="ＭＳ 明朝" w:eastAsia="ＭＳ 明朝" w:hAnsi="ＭＳ 明朝"/>
          <w:color w:val="000000" w:themeColor="text1"/>
          <w:sz w:val="22"/>
        </w:rPr>
      </w:pPr>
      <w:r w:rsidRPr="00D056C0">
        <w:rPr>
          <w:rFonts w:ascii="ＭＳ 明朝" w:eastAsia="ＭＳ 明朝" w:hAnsi="ＭＳ 明朝" w:hint="eastAsia"/>
          <w:color w:val="000000" w:themeColor="text1"/>
          <w:sz w:val="22"/>
        </w:rPr>
        <w:t>恒例のゴルフ交流会が、去る５月15日、真名カントリークラブ・ゲイリープレイヤーコースにて開催された。当日は晴天に恵まれ、風もなく絶好のゴルフ日和となった。</w:t>
      </w:r>
    </w:p>
    <w:p w:rsidR="00783422" w:rsidRPr="00D056C0" w:rsidRDefault="00783422" w:rsidP="00783422">
      <w:pPr>
        <w:ind w:firstLineChars="100" w:firstLine="220"/>
        <w:rPr>
          <w:rFonts w:ascii="ＭＳ 明朝" w:eastAsia="ＭＳ 明朝" w:hAnsi="ＭＳ 明朝"/>
          <w:color w:val="000000" w:themeColor="text1"/>
          <w:sz w:val="22"/>
        </w:rPr>
      </w:pPr>
      <w:r w:rsidRPr="00D056C0">
        <w:rPr>
          <w:rFonts w:ascii="ＭＳ 明朝" w:eastAsia="ＭＳ 明朝" w:hAnsi="ＭＳ 明朝" w:hint="eastAsia"/>
          <w:color w:val="000000" w:themeColor="text1"/>
          <w:sz w:val="22"/>
        </w:rPr>
        <w:t>今回は初めての参加者も含めて総勢32名（８組）の参加で、鵜木副会長の挨拶、木戸場競技委員長のルール説明の後、元気よくスタートした。</w:t>
      </w:r>
    </w:p>
    <w:p w:rsidR="00783422" w:rsidRPr="00D056C0" w:rsidRDefault="00783422" w:rsidP="00783422">
      <w:pPr>
        <w:ind w:firstLineChars="100" w:firstLine="220"/>
        <w:rPr>
          <w:rFonts w:ascii="ＭＳ 明朝" w:eastAsia="ＭＳ 明朝" w:hAnsi="ＭＳ 明朝"/>
          <w:color w:val="000000" w:themeColor="text1"/>
          <w:sz w:val="22"/>
        </w:rPr>
      </w:pPr>
      <w:r w:rsidRPr="00D056C0">
        <w:rPr>
          <w:rFonts w:ascii="ＭＳ 明朝" w:eastAsia="ＭＳ 明朝" w:hAnsi="ＭＳ 明朝" w:hint="eastAsia"/>
          <w:color w:val="000000" w:themeColor="text1"/>
          <w:sz w:val="22"/>
        </w:rPr>
        <w:t>終了後は、簡単な食事を取りながらの表彰式とパーティを行った。</w:t>
      </w:r>
    </w:p>
    <w:p w:rsidR="00783422" w:rsidRPr="00D056C0" w:rsidRDefault="00783422" w:rsidP="00783422">
      <w:pPr>
        <w:rPr>
          <w:rFonts w:ascii="ＭＳ 明朝" w:eastAsia="ＭＳ 明朝" w:hAnsi="ＭＳ 明朝"/>
          <w:color w:val="000000" w:themeColor="text1"/>
          <w:sz w:val="22"/>
        </w:rPr>
      </w:pPr>
      <w:r w:rsidRPr="00D056C0">
        <w:rPr>
          <w:rFonts w:ascii="ＭＳ 明朝" w:eastAsia="ＭＳ 明朝" w:hAnsi="ＭＳ 明朝" w:hint="eastAsia"/>
          <w:color w:val="000000" w:themeColor="text1"/>
          <w:sz w:val="22"/>
        </w:rPr>
        <w:t>実力伯仲で誰が優秀してもおかしくないと、スタート時には思っていたが終わってみれば上位陣にはいつもの実力者がズラリと並ぶ。それでも飛び賞、当日賞、ベスグロ、ニアピン、ドラコン、ブービー、ブービーメーカ、レディス賞と盛りだくさんの商品が並ぶ。</w:t>
      </w:r>
    </w:p>
    <w:p w:rsidR="00783422" w:rsidRPr="00D056C0" w:rsidRDefault="00783422" w:rsidP="00783422">
      <w:pPr>
        <w:ind w:firstLineChars="100" w:firstLine="220"/>
        <w:rPr>
          <w:rFonts w:ascii="ＭＳ 明朝" w:eastAsia="ＭＳ 明朝" w:hAnsi="ＭＳ 明朝"/>
          <w:color w:val="000000" w:themeColor="text1"/>
          <w:sz w:val="22"/>
        </w:rPr>
      </w:pPr>
      <w:r w:rsidRPr="00D056C0">
        <w:rPr>
          <w:rFonts w:ascii="ＭＳ 明朝" w:eastAsia="ＭＳ 明朝" w:hAnsi="ＭＳ 明朝" w:hint="eastAsia"/>
          <w:color w:val="000000" w:themeColor="text1"/>
          <w:sz w:val="22"/>
        </w:rPr>
        <w:t>スコアーは別にして、参加者からは健康だから参加できること、秋のゴルフが待ちどうしいとの声があった。シニア会員の健康維持と仲間との交流を深めるため、恒例のゴルフ・旅行・パークゴルフを今後も継続発展させてい行きたいと考えている。</w:t>
      </w:r>
    </w:p>
    <w:bookmarkEnd w:id="0"/>
    <w:p w:rsidR="00FA36C5" w:rsidRPr="00D056C0" w:rsidRDefault="00FA36C5" w:rsidP="00002ADB">
      <w:pPr>
        <w:rPr>
          <w:rFonts w:ascii="ＭＳ 明朝" w:eastAsia="ＭＳ 明朝" w:hAnsi="ＭＳ 明朝"/>
          <w:color w:val="000000"/>
          <w:sz w:val="22"/>
        </w:rPr>
      </w:pPr>
    </w:p>
    <w:p w:rsidR="00C7073F" w:rsidRPr="00D056C0" w:rsidRDefault="00ED3366" w:rsidP="003C14E2">
      <w:pPr>
        <w:rPr>
          <w:rFonts w:ascii="ＭＳ 明朝" w:eastAsia="ＭＳ 明朝" w:hAnsi="ＭＳ 明朝"/>
          <w:sz w:val="22"/>
        </w:rPr>
      </w:pPr>
      <w:r>
        <w:rPr>
          <w:rFonts w:ascii="ＭＳ 明朝" w:eastAsia="ＭＳ 明朝" w:hAnsi="ＭＳ 明朝"/>
          <w:noProof/>
          <w:sz w:val="22"/>
        </w:rPr>
        <w:drawing>
          <wp:inline distT="0" distB="0" distL="0" distR="0">
            <wp:extent cx="6248400" cy="3905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3905250"/>
                    </a:xfrm>
                    <a:prstGeom prst="rect">
                      <a:avLst/>
                    </a:prstGeom>
                    <a:noFill/>
                    <a:ln>
                      <a:noFill/>
                    </a:ln>
                  </pic:spPr>
                </pic:pic>
              </a:graphicData>
            </a:graphic>
          </wp:inline>
        </w:drawing>
      </w:r>
    </w:p>
    <w:sectPr w:rsidR="00C7073F" w:rsidRPr="00D056C0" w:rsidSect="00EF61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772" w:rsidRDefault="00541772" w:rsidP="0046085C">
      <w:r>
        <w:separator/>
      </w:r>
    </w:p>
  </w:endnote>
  <w:endnote w:type="continuationSeparator" w:id="0">
    <w:p w:rsidR="00541772" w:rsidRDefault="00541772" w:rsidP="0046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772" w:rsidRDefault="00541772" w:rsidP="0046085C">
      <w:r>
        <w:separator/>
      </w:r>
    </w:p>
  </w:footnote>
  <w:footnote w:type="continuationSeparator" w:id="0">
    <w:p w:rsidR="00541772" w:rsidRDefault="00541772" w:rsidP="00460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00E23"/>
    <w:multiLevelType w:val="hybridMultilevel"/>
    <w:tmpl w:val="A136210C"/>
    <w:lvl w:ilvl="0" w:tplc="2B28E7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59"/>
    <w:rsid w:val="000020C3"/>
    <w:rsid w:val="00002ADB"/>
    <w:rsid w:val="00003810"/>
    <w:rsid w:val="00004F31"/>
    <w:rsid w:val="00006AC4"/>
    <w:rsid w:val="00010BF3"/>
    <w:rsid w:val="00014FCF"/>
    <w:rsid w:val="0001579D"/>
    <w:rsid w:val="00021D1F"/>
    <w:rsid w:val="00022891"/>
    <w:rsid w:val="00025051"/>
    <w:rsid w:val="000267A4"/>
    <w:rsid w:val="00026D7B"/>
    <w:rsid w:val="0003450C"/>
    <w:rsid w:val="00035372"/>
    <w:rsid w:val="00035BC3"/>
    <w:rsid w:val="00036F76"/>
    <w:rsid w:val="00051B30"/>
    <w:rsid w:val="0005386E"/>
    <w:rsid w:val="00054065"/>
    <w:rsid w:val="000546A6"/>
    <w:rsid w:val="00054B9C"/>
    <w:rsid w:val="00060EEA"/>
    <w:rsid w:val="00065CDC"/>
    <w:rsid w:val="000722D9"/>
    <w:rsid w:val="000839B9"/>
    <w:rsid w:val="0008768B"/>
    <w:rsid w:val="00087F74"/>
    <w:rsid w:val="00091BBC"/>
    <w:rsid w:val="00091FBE"/>
    <w:rsid w:val="00094723"/>
    <w:rsid w:val="000949F4"/>
    <w:rsid w:val="00094A06"/>
    <w:rsid w:val="000A0857"/>
    <w:rsid w:val="000A1AC0"/>
    <w:rsid w:val="000A1B2B"/>
    <w:rsid w:val="000A3057"/>
    <w:rsid w:val="000A37CE"/>
    <w:rsid w:val="000A39F2"/>
    <w:rsid w:val="000A58DF"/>
    <w:rsid w:val="000A6F03"/>
    <w:rsid w:val="000A7DB5"/>
    <w:rsid w:val="000B0D8E"/>
    <w:rsid w:val="000B10F6"/>
    <w:rsid w:val="000B1543"/>
    <w:rsid w:val="000B456E"/>
    <w:rsid w:val="000B64B3"/>
    <w:rsid w:val="000C0EF6"/>
    <w:rsid w:val="000C226D"/>
    <w:rsid w:val="000C39C8"/>
    <w:rsid w:val="000C553E"/>
    <w:rsid w:val="000C6349"/>
    <w:rsid w:val="000C7895"/>
    <w:rsid w:val="000D0A90"/>
    <w:rsid w:val="000D2F14"/>
    <w:rsid w:val="000D3E8B"/>
    <w:rsid w:val="000E3905"/>
    <w:rsid w:val="000E5994"/>
    <w:rsid w:val="000E6BF5"/>
    <w:rsid w:val="000E7506"/>
    <w:rsid w:val="000F2BCC"/>
    <w:rsid w:val="000F3BFD"/>
    <w:rsid w:val="00103083"/>
    <w:rsid w:val="00105125"/>
    <w:rsid w:val="0010579D"/>
    <w:rsid w:val="00105CDA"/>
    <w:rsid w:val="00105E05"/>
    <w:rsid w:val="00106130"/>
    <w:rsid w:val="001064B6"/>
    <w:rsid w:val="00110EF5"/>
    <w:rsid w:val="00111C36"/>
    <w:rsid w:val="001149BA"/>
    <w:rsid w:val="00115427"/>
    <w:rsid w:val="00120557"/>
    <w:rsid w:val="001208F3"/>
    <w:rsid w:val="00124990"/>
    <w:rsid w:val="00133EA8"/>
    <w:rsid w:val="001360F7"/>
    <w:rsid w:val="00140554"/>
    <w:rsid w:val="001444ED"/>
    <w:rsid w:val="00147E2E"/>
    <w:rsid w:val="00153405"/>
    <w:rsid w:val="00164872"/>
    <w:rsid w:val="00164F6F"/>
    <w:rsid w:val="00166F04"/>
    <w:rsid w:val="0017305C"/>
    <w:rsid w:val="001736A1"/>
    <w:rsid w:val="00173C84"/>
    <w:rsid w:val="00173F47"/>
    <w:rsid w:val="0017559C"/>
    <w:rsid w:val="00177B6D"/>
    <w:rsid w:val="00184280"/>
    <w:rsid w:val="00187482"/>
    <w:rsid w:val="00190B83"/>
    <w:rsid w:val="00190FA4"/>
    <w:rsid w:val="001940AC"/>
    <w:rsid w:val="0019589F"/>
    <w:rsid w:val="001A193E"/>
    <w:rsid w:val="001A1D0C"/>
    <w:rsid w:val="001A1D5B"/>
    <w:rsid w:val="001A2F33"/>
    <w:rsid w:val="001A3960"/>
    <w:rsid w:val="001A4107"/>
    <w:rsid w:val="001A7118"/>
    <w:rsid w:val="001A71C3"/>
    <w:rsid w:val="001B2974"/>
    <w:rsid w:val="001B34F7"/>
    <w:rsid w:val="001B64DB"/>
    <w:rsid w:val="001B694F"/>
    <w:rsid w:val="001B6961"/>
    <w:rsid w:val="001C0BD2"/>
    <w:rsid w:val="001C6512"/>
    <w:rsid w:val="001C7BAF"/>
    <w:rsid w:val="001D170D"/>
    <w:rsid w:val="001D3C04"/>
    <w:rsid w:val="001D3DCB"/>
    <w:rsid w:val="001D5E7D"/>
    <w:rsid w:val="001E485B"/>
    <w:rsid w:val="001E4D09"/>
    <w:rsid w:val="001E6469"/>
    <w:rsid w:val="001E65BA"/>
    <w:rsid w:val="001E68D8"/>
    <w:rsid w:val="001F2793"/>
    <w:rsid w:val="001F649B"/>
    <w:rsid w:val="00201E76"/>
    <w:rsid w:val="00203113"/>
    <w:rsid w:val="00203B5D"/>
    <w:rsid w:val="00205768"/>
    <w:rsid w:val="00206E2E"/>
    <w:rsid w:val="00207755"/>
    <w:rsid w:val="002117FC"/>
    <w:rsid w:val="00212F1B"/>
    <w:rsid w:val="00215E1C"/>
    <w:rsid w:val="00216B13"/>
    <w:rsid w:val="0021726A"/>
    <w:rsid w:val="00224EBC"/>
    <w:rsid w:val="00226769"/>
    <w:rsid w:val="0022766F"/>
    <w:rsid w:val="002300ED"/>
    <w:rsid w:val="002305E8"/>
    <w:rsid w:val="00230EBE"/>
    <w:rsid w:val="002324BF"/>
    <w:rsid w:val="00233538"/>
    <w:rsid w:val="00234554"/>
    <w:rsid w:val="00241766"/>
    <w:rsid w:val="002424A3"/>
    <w:rsid w:val="00243C59"/>
    <w:rsid w:val="002444CC"/>
    <w:rsid w:val="002455F6"/>
    <w:rsid w:val="0024666B"/>
    <w:rsid w:val="00250D68"/>
    <w:rsid w:val="00255CD5"/>
    <w:rsid w:val="00256019"/>
    <w:rsid w:val="002646D5"/>
    <w:rsid w:val="00266877"/>
    <w:rsid w:val="00266A02"/>
    <w:rsid w:val="00267916"/>
    <w:rsid w:val="00273B0F"/>
    <w:rsid w:val="002746CA"/>
    <w:rsid w:val="00277BC2"/>
    <w:rsid w:val="00283A7E"/>
    <w:rsid w:val="00283ECC"/>
    <w:rsid w:val="00284165"/>
    <w:rsid w:val="002848C0"/>
    <w:rsid w:val="00285150"/>
    <w:rsid w:val="00285EE4"/>
    <w:rsid w:val="00286EF7"/>
    <w:rsid w:val="00290E7D"/>
    <w:rsid w:val="00291384"/>
    <w:rsid w:val="002975D4"/>
    <w:rsid w:val="002A06BA"/>
    <w:rsid w:val="002A0712"/>
    <w:rsid w:val="002A2397"/>
    <w:rsid w:val="002A4B23"/>
    <w:rsid w:val="002A4F57"/>
    <w:rsid w:val="002A725C"/>
    <w:rsid w:val="002B1080"/>
    <w:rsid w:val="002B66DB"/>
    <w:rsid w:val="002C5470"/>
    <w:rsid w:val="002C7827"/>
    <w:rsid w:val="002E0DE2"/>
    <w:rsid w:val="002E14E0"/>
    <w:rsid w:val="002E41BB"/>
    <w:rsid w:val="002F6503"/>
    <w:rsid w:val="00300D10"/>
    <w:rsid w:val="003011C3"/>
    <w:rsid w:val="00305D07"/>
    <w:rsid w:val="00306074"/>
    <w:rsid w:val="00306DEE"/>
    <w:rsid w:val="003101DC"/>
    <w:rsid w:val="00310AB5"/>
    <w:rsid w:val="00314DE7"/>
    <w:rsid w:val="00314E21"/>
    <w:rsid w:val="00315350"/>
    <w:rsid w:val="00316854"/>
    <w:rsid w:val="00316A12"/>
    <w:rsid w:val="0032476E"/>
    <w:rsid w:val="00324AA6"/>
    <w:rsid w:val="003273C4"/>
    <w:rsid w:val="003309F0"/>
    <w:rsid w:val="00334E7A"/>
    <w:rsid w:val="00335B9C"/>
    <w:rsid w:val="003364B7"/>
    <w:rsid w:val="00342C97"/>
    <w:rsid w:val="00343CF2"/>
    <w:rsid w:val="003446EE"/>
    <w:rsid w:val="00344FC0"/>
    <w:rsid w:val="003471E1"/>
    <w:rsid w:val="003478F7"/>
    <w:rsid w:val="00347B7A"/>
    <w:rsid w:val="00347E45"/>
    <w:rsid w:val="00350B53"/>
    <w:rsid w:val="00352CC7"/>
    <w:rsid w:val="003537A6"/>
    <w:rsid w:val="00355BED"/>
    <w:rsid w:val="00357CEC"/>
    <w:rsid w:val="003628CC"/>
    <w:rsid w:val="00363A58"/>
    <w:rsid w:val="00365B1B"/>
    <w:rsid w:val="0037111E"/>
    <w:rsid w:val="00371F56"/>
    <w:rsid w:val="0037403D"/>
    <w:rsid w:val="00374E3B"/>
    <w:rsid w:val="0038152E"/>
    <w:rsid w:val="003873E4"/>
    <w:rsid w:val="00392364"/>
    <w:rsid w:val="00392C79"/>
    <w:rsid w:val="00396D95"/>
    <w:rsid w:val="003975DA"/>
    <w:rsid w:val="003A0316"/>
    <w:rsid w:val="003A09CE"/>
    <w:rsid w:val="003A6270"/>
    <w:rsid w:val="003B47D3"/>
    <w:rsid w:val="003B57F0"/>
    <w:rsid w:val="003B69B5"/>
    <w:rsid w:val="003C14E2"/>
    <w:rsid w:val="003C1BEA"/>
    <w:rsid w:val="003C3BEA"/>
    <w:rsid w:val="003C4583"/>
    <w:rsid w:val="003C66E5"/>
    <w:rsid w:val="003C69FF"/>
    <w:rsid w:val="003C795D"/>
    <w:rsid w:val="003D2E8C"/>
    <w:rsid w:val="003D5318"/>
    <w:rsid w:val="003E01A2"/>
    <w:rsid w:val="003E3811"/>
    <w:rsid w:val="003E3A1D"/>
    <w:rsid w:val="003E4B73"/>
    <w:rsid w:val="003E52D9"/>
    <w:rsid w:val="003E71D2"/>
    <w:rsid w:val="003F0207"/>
    <w:rsid w:val="003F50A6"/>
    <w:rsid w:val="003F5669"/>
    <w:rsid w:val="003F5C75"/>
    <w:rsid w:val="003F72FD"/>
    <w:rsid w:val="003F7553"/>
    <w:rsid w:val="003F7F52"/>
    <w:rsid w:val="00403451"/>
    <w:rsid w:val="00404685"/>
    <w:rsid w:val="00405F73"/>
    <w:rsid w:val="0040645C"/>
    <w:rsid w:val="00406644"/>
    <w:rsid w:val="0040735B"/>
    <w:rsid w:val="00407EA8"/>
    <w:rsid w:val="00414BA1"/>
    <w:rsid w:val="00415CBD"/>
    <w:rsid w:val="00424E84"/>
    <w:rsid w:val="00425C5B"/>
    <w:rsid w:val="004337A0"/>
    <w:rsid w:val="00434644"/>
    <w:rsid w:val="00437783"/>
    <w:rsid w:val="00440CB9"/>
    <w:rsid w:val="00444827"/>
    <w:rsid w:val="00444926"/>
    <w:rsid w:val="0044550E"/>
    <w:rsid w:val="0044759E"/>
    <w:rsid w:val="00447CBF"/>
    <w:rsid w:val="004508D3"/>
    <w:rsid w:val="0045201E"/>
    <w:rsid w:val="00452C7A"/>
    <w:rsid w:val="00452F8A"/>
    <w:rsid w:val="0045546C"/>
    <w:rsid w:val="00455FAB"/>
    <w:rsid w:val="00455FB9"/>
    <w:rsid w:val="0046085C"/>
    <w:rsid w:val="0046249A"/>
    <w:rsid w:val="004653AE"/>
    <w:rsid w:val="004703F1"/>
    <w:rsid w:val="00470EBF"/>
    <w:rsid w:val="00470F50"/>
    <w:rsid w:val="00470F82"/>
    <w:rsid w:val="00471E0F"/>
    <w:rsid w:val="00472237"/>
    <w:rsid w:val="00474190"/>
    <w:rsid w:val="004757DD"/>
    <w:rsid w:val="00480565"/>
    <w:rsid w:val="004831B6"/>
    <w:rsid w:val="004859AF"/>
    <w:rsid w:val="00485BFC"/>
    <w:rsid w:val="004863D0"/>
    <w:rsid w:val="00486E0E"/>
    <w:rsid w:val="00487562"/>
    <w:rsid w:val="004876E5"/>
    <w:rsid w:val="004918B5"/>
    <w:rsid w:val="004928F3"/>
    <w:rsid w:val="004929A1"/>
    <w:rsid w:val="004A0D9C"/>
    <w:rsid w:val="004A240A"/>
    <w:rsid w:val="004A263C"/>
    <w:rsid w:val="004A6441"/>
    <w:rsid w:val="004B105F"/>
    <w:rsid w:val="004B5FA1"/>
    <w:rsid w:val="004B77F7"/>
    <w:rsid w:val="004C0FE4"/>
    <w:rsid w:val="004C1339"/>
    <w:rsid w:val="004C1EE5"/>
    <w:rsid w:val="004C389D"/>
    <w:rsid w:val="004C407F"/>
    <w:rsid w:val="004C4AB7"/>
    <w:rsid w:val="004D386B"/>
    <w:rsid w:val="004D4631"/>
    <w:rsid w:val="004D7688"/>
    <w:rsid w:val="004E00B9"/>
    <w:rsid w:val="004E28DF"/>
    <w:rsid w:val="004E39C3"/>
    <w:rsid w:val="004E3D5D"/>
    <w:rsid w:val="004F39DA"/>
    <w:rsid w:val="004F3EB1"/>
    <w:rsid w:val="0050053D"/>
    <w:rsid w:val="005035DF"/>
    <w:rsid w:val="005036FE"/>
    <w:rsid w:val="00503768"/>
    <w:rsid w:val="00503E41"/>
    <w:rsid w:val="00504723"/>
    <w:rsid w:val="00504ED5"/>
    <w:rsid w:val="005077BD"/>
    <w:rsid w:val="00510604"/>
    <w:rsid w:val="005111F0"/>
    <w:rsid w:val="00512A56"/>
    <w:rsid w:val="00513965"/>
    <w:rsid w:val="00514357"/>
    <w:rsid w:val="00522CC6"/>
    <w:rsid w:val="005247AD"/>
    <w:rsid w:val="00526AD4"/>
    <w:rsid w:val="00531318"/>
    <w:rsid w:val="00537708"/>
    <w:rsid w:val="0053789F"/>
    <w:rsid w:val="00541772"/>
    <w:rsid w:val="00542839"/>
    <w:rsid w:val="005466A3"/>
    <w:rsid w:val="00553572"/>
    <w:rsid w:val="00553F47"/>
    <w:rsid w:val="0055611C"/>
    <w:rsid w:val="00560177"/>
    <w:rsid w:val="005639A7"/>
    <w:rsid w:val="005643E8"/>
    <w:rsid w:val="00564B1F"/>
    <w:rsid w:val="00565DC3"/>
    <w:rsid w:val="0056789D"/>
    <w:rsid w:val="0057148C"/>
    <w:rsid w:val="00571B39"/>
    <w:rsid w:val="00572883"/>
    <w:rsid w:val="005728D2"/>
    <w:rsid w:val="00575663"/>
    <w:rsid w:val="00576688"/>
    <w:rsid w:val="00577165"/>
    <w:rsid w:val="00581AA8"/>
    <w:rsid w:val="00581D94"/>
    <w:rsid w:val="00584619"/>
    <w:rsid w:val="00585AB6"/>
    <w:rsid w:val="00585CDE"/>
    <w:rsid w:val="005864BB"/>
    <w:rsid w:val="00591E6C"/>
    <w:rsid w:val="00595A5D"/>
    <w:rsid w:val="0059708F"/>
    <w:rsid w:val="005A0B5A"/>
    <w:rsid w:val="005A5B10"/>
    <w:rsid w:val="005B09C5"/>
    <w:rsid w:val="005B129E"/>
    <w:rsid w:val="005B1DF2"/>
    <w:rsid w:val="005B3C2B"/>
    <w:rsid w:val="005B55C9"/>
    <w:rsid w:val="005B78A5"/>
    <w:rsid w:val="005C17E0"/>
    <w:rsid w:val="005C2F0D"/>
    <w:rsid w:val="005C33E7"/>
    <w:rsid w:val="005C4589"/>
    <w:rsid w:val="005C738C"/>
    <w:rsid w:val="005D1B70"/>
    <w:rsid w:val="005D42FA"/>
    <w:rsid w:val="005E2881"/>
    <w:rsid w:val="005E3543"/>
    <w:rsid w:val="005E3C0E"/>
    <w:rsid w:val="005E4560"/>
    <w:rsid w:val="005F0CBF"/>
    <w:rsid w:val="005F2CD2"/>
    <w:rsid w:val="005F3256"/>
    <w:rsid w:val="005F462A"/>
    <w:rsid w:val="005F5818"/>
    <w:rsid w:val="005F5F85"/>
    <w:rsid w:val="00601B06"/>
    <w:rsid w:val="006021EA"/>
    <w:rsid w:val="006024F5"/>
    <w:rsid w:val="0060472B"/>
    <w:rsid w:val="006057FC"/>
    <w:rsid w:val="00607C56"/>
    <w:rsid w:val="0061108D"/>
    <w:rsid w:val="006161C6"/>
    <w:rsid w:val="00616963"/>
    <w:rsid w:val="006213A6"/>
    <w:rsid w:val="00626141"/>
    <w:rsid w:val="00626677"/>
    <w:rsid w:val="00631A61"/>
    <w:rsid w:val="006357D0"/>
    <w:rsid w:val="00636806"/>
    <w:rsid w:val="00637F95"/>
    <w:rsid w:val="00640073"/>
    <w:rsid w:val="00640490"/>
    <w:rsid w:val="00646804"/>
    <w:rsid w:val="00647DDA"/>
    <w:rsid w:val="00652B58"/>
    <w:rsid w:val="00654125"/>
    <w:rsid w:val="0065435B"/>
    <w:rsid w:val="006663EE"/>
    <w:rsid w:val="00671FBD"/>
    <w:rsid w:val="006735BD"/>
    <w:rsid w:val="00681836"/>
    <w:rsid w:val="00681BFA"/>
    <w:rsid w:val="00683B2A"/>
    <w:rsid w:val="0068630F"/>
    <w:rsid w:val="00686D28"/>
    <w:rsid w:val="006910B5"/>
    <w:rsid w:val="00694AEF"/>
    <w:rsid w:val="00694DD0"/>
    <w:rsid w:val="00695EFC"/>
    <w:rsid w:val="00696A67"/>
    <w:rsid w:val="00696E51"/>
    <w:rsid w:val="00697A97"/>
    <w:rsid w:val="006A39EB"/>
    <w:rsid w:val="006A7AE4"/>
    <w:rsid w:val="006B10CB"/>
    <w:rsid w:val="006B25B6"/>
    <w:rsid w:val="006B7B7F"/>
    <w:rsid w:val="006B7EA3"/>
    <w:rsid w:val="006C0270"/>
    <w:rsid w:val="006C307B"/>
    <w:rsid w:val="006C452E"/>
    <w:rsid w:val="006C4915"/>
    <w:rsid w:val="006C6861"/>
    <w:rsid w:val="006D3410"/>
    <w:rsid w:val="006D3954"/>
    <w:rsid w:val="006D52E4"/>
    <w:rsid w:val="006D5319"/>
    <w:rsid w:val="006E192E"/>
    <w:rsid w:val="006F7764"/>
    <w:rsid w:val="006F7896"/>
    <w:rsid w:val="006F7A84"/>
    <w:rsid w:val="006F7EE0"/>
    <w:rsid w:val="00703119"/>
    <w:rsid w:val="007040EE"/>
    <w:rsid w:val="00704AFF"/>
    <w:rsid w:val="0070779F"/>
    <w:rsid w:val="00710E41"/>
    <w:rsid w:val="00713041"/>
    <w:rsid w:val="00716368"/>
    <w:rsid w:val="00717E0E"/>
    <w:rsid w:val="00720D85"/>
    <w:rsid w:val="00721233"/>
    <w:rsid w:val="00722ECA"/>
    <w:rsid w:val="007259FB"/>
    <w:rsid w:val="00727806"/>
    <w:rsid w:val="00732115"/>
    <w:rsid w:val="00732764"/>
    <w:rsid w:val="00737B1A"/>
    <w:rsid w:val="00741669"/>
    <w:rsid w:val="0074294F"/>
    <w:rsid w:val="0074535D"/>
    <w:rsid w:val="00745A6E"/>
    <w:rsid w:val="00746002"/>
    <w:rsid w:val="00746B9E"/>
    <w:rsid w:val="00747758"/>
    <w:rsid w:val="00750BCE"/>
    <w:rsid w:val="007579AE"/>
    <w:rsid w:val="007617D1"/>
    <w:rsid w:val="00761B8A"/>
    <w:rsid w:val="00764606"/>
    <w:rsid w:val="007660FF"/>
    <w:rsid w:val="00772437"/>
    <w:rsid w:val="00772941"/>
    <w:rsid w:val="0077681B"/>
    <w:rsid w:val="00777C46"/>
    <w:rsid w:val="00781AA0"/>
    <w:rsid w:val="00783422"/>
    <w:rsid w:val="00783898"/>
    <w:rsid w:val="00786523"/>
    <w:rsid w:val="00790C24"/>
    <w:rsid w:val="00791809"/>
    <w:rsid w:val="007938B2"/>
    <w:rsid w:val="00797CBF"/>
    <w:rsid w:val="007A5BA0"/>
    <w:rsid w:val="007A7633"/>
    <w:rsid w:val="007B0221"/>
    <w:rsid w:val="007B242D"/>
    <w:rsid w:val="007B5155"/>
    <w:rsid w:val="007B5695"/>
    <w:rsid w:val="007B5948"/>
    <w:rsid w:val="007B5C55"/>
    <w:rsid w:val="007B7420"/>
    <w:rsid w:val="007C12A3"/>
    <w:rsid w:val="007C1C49"/>
    <w:rsid w:val="007C2AB8"/>
    <w:rsid w:val="007C3C76"/>
    <w:rsid w:val="007C4912"/>
    <w:rsid w:val="007C4E91"/>
    <w:rsid w:val="007C4F21"/>
    <w:rsid w:val="007D0F37"/>
    <w:rsid w:val="007D3854"/>
    <w:rsid w:val="007D4D8D"/>
    <w:rsid w:val="007D6D3A"/>
    <w:rsid w:val="007E0E60"/>
    <w:rsid w:val="007E1717"/>
    <w:rsid w:val="007E3B5B"/>
    <w:rsid w:val="007E61FF"/>
    <w:rsid w:val="007E7AC3"/>
    <w:rsid w:val="007F0A81"/>
    <w:rsid w:val="007F60F2"/>
    <w:rsid w:val="008026DF"/>
    <w:rsid w:val="00803B08"/>
    <w:rsid w:val="00804E9D"/>
    <w:rsid w:val="00810D26"/>
    <w:rsid w:val="00816C6A"/>
    <w:rsid w:val="00817B69"/>
    <w:rsid w:val="00817D3B"/>
    <w:rsid w:val="00820B5F"/>
    <w:rsid w:val="008228E8"/>
    <w:rsid w:val="00826ACB"/>
    <w:rsid w:val="00836F71"/>
    <w:rsid w:val="00842405"/>
    <w:rsid w:val="00842A4E"/>
    <w:rsid w:val="00842D13"/>
    <w:rsid w:val="00847F26"/>
    <w:rsid w:val="00850D3C"/>
    <w:rsid w:val="0085136F"/>
    <w:rsid w:val="00853463"/>
    <w:rsid w:val="0085577A"/>
    <w:rsid w:val="008640CC"/>
    <w:rsid w:val="008644FF"/>
    <w:rsid w:val="00864A42"/>
    <w:rsid w:val="008651DA"/>
    <w:rsid w:val="00866E0D"/>
    <w:rsid w:val="00867E32"/>
    <w:rsid w:val="008706D5"/>
    <w:rsid w:val="00872DFD"/>
    <w:rsid w:val="00873AD1"/>
    <w:rsid w:val="0087668D"/>
    <w:rsid w:val="00877E7C"/>
    <w:rsid w:val="008812A7"/>
    <w:rsid w:val="00881AE6"/>
    <w:rsid w:val="0088366A"/>
    <w:rsid w:val="008838F5"/>
    <w:rsid w:val="00884A59"/>
    <w:rsid w:val="00885082"/>
    <w:rsid w:val="0088731E"/>
    <w:rsid w:val="00890458"/>
    <w:rsid w:val="008906B1"/>
    <w:rsid w:val="00891B07"/>
    <w:rsid w:val="00892A04"/>
    <w:rsid w:val="008932E9"/>
    <w:rsid w:val="00895501"/>
    <w:rsid w:val="0089710A"/>
    <w:rsid w:val="008A10A4"/>
    <w:rsid w:val="008A4501"/>
    <w:rsid w:val="008A5D4B"/>
    <w:rsid w:val="008B2C14"/>
    <w:rsid w:val="008B5962"/>
    <w:rsid w:val="008B74F3"/>
    <w:rsid w:val="008C16F8"/>
    <w:rsid w:val="008C4E58"/>
    <w:rsid w:val="008C7D0F"/>
    <w:rsid w:val="008D1014"/>
    <w:rsid w:val="008D12E1"/>
    <w:rsid w:val="008D1993"/>
    <w:rsid w:val="008D4A8E"/>
    <w:rsid w:val="008E06A2"/>
    <w:rsid w:val="008E15AE"/>
    <w:rsid w:val="008E3384"/>
    <w:rsid w:val="008E4B36"/>
    <w:rsid w:val="008E5064"/>
    <w:rsid w:val="008E5A19"/>
    <w:rsid w:val="008E6D9B"/>
    <w:rsid w:val="008F16E7"/>
    <w:rsid w:val="008F39D9"/>
    <w:rsid w:val="008F65DE"/>
    <w:rsid w:val="00902738"/>
    <w:rsid w:val="00903A38"/>
    <w:rsid w:val="0090423A"/>
    <w:rsid w:val="00905169"/>
    <w:rsid w:val="0090655B"/>
    <w:rsid w:val="009125AB"/>
    <w:rsid w:val="0091265F"/>
    <w:rsid w:val="00913543"/>
    <w:rsid w:val="00913CA5"/>
    <w:rsid w:val="00915DC8"/>
    <w:rsid w:val="009223FB"/>
    <w:rsid w:val="0092555E"/>
    <w:rsid w:val="00927381"/>
    <w:rsid w:val="00927ED9"/>
    <w:rsid w:val="00930C5C"/>
    <w:rsid w:val="0093236D"/>
    <w:rsid w:val="009373B0"/>
    <w:rsid w:val="00940B85"/>
    <w:rsid w:val="00941A6E"/>
    <w:rsid w:val="00954BBC"/>
    <w:rsid w:val="00956552"/>
    <w:rsid w:val="0096144B"/>
    <w:rsid w:val="00961736"/>
    <w:rsid w:val="00965EE1"/>
    <w:rsid w:val="009705D2"/>
    <w:rsid w:val="009719D3"/>
    <w:rsid w:val="00971F07"/>
    <w:rsid w:val="009723FC"/>
    <w:rsid w:val="00973991"/>
    <w:rsid w:val="00975B17"/>
    <w:rsid w:val="00977B8D"/>
    <w:rsid w:val="00980017"/>
    <w:rsid w:val="00981151"/>
    <w:rsid w:val="0098229F"/>
    <w:rsid w:val="00986501"/>
    <w:rsid w:val="009913F8"/>
    <w:rsid w:val="0099172D"/>
    <w:rsid w:val="00995608"/>
    <w:rsid w:val="009A10A8"/>
    <w:rsid w:val="009A1438"/>
    <w:rsid w:val="009A6136"/>
    <w:rsid w:val="009B0C59"/>
    <w:rsid w:val="009B3C22"/>
    <w:rsid w:val="009B69BC"/>
    <w:rsid w:val="009C0578"/>
    <w:rsid w:val="009C2F03"/>
    <w:rsid w:val="009C4879"/>
    <w:rsid w:val="009C5689"/>
    <w:rsid w:val="009C5B9F"/>
    <w:rsid w:val="009C62D8"/>
    <w:rsid w:val="009D2EE2"/>
    <w:rsid w:val="009D2F24"/>
    <w:rsid w:val="009D7310"/>
    <w:rsid w:val="009F378B"/>
    <w:rsid w:val="00A012B0"/>
    <w:rsid w:val="00A01E31"/>
    <w:rsid w:val="00A039AD"/>
    <w:rsid w:val="00A04223"/>
    <w:rsid w:val="00A04652"/>
    <w:rsid w:val="00A05460"/>
    <w:rsid w:val="00A07A0D"/>
    <w:rsid w:val="00A07CE1"/>
    <w:rsid w:val="00A1053C"/>
    <w:rsid w:val="00A17899"/>
    <w:rsid w:val="00A2067A"/>
    <w:rsid w:val="00A2350C"/>
    <w:rsid w:val="00A32144"/>
    <w:rsid w:val="00A3344E"/>
    <w:rsid w:val="00A34085"/>
    <w:rsid w:val="00A34628"/>
    <w:rsid w:val="00A37E94"/>
    <w:rsid w:val="00A406B5"/>
    <w:rsid w:val="00A41DF5"/>
    <w:rsid w:val="00A43402"/>
    <w:rsid w:val="00A44929"/>
    <w:rsid w:val="00A45D24"/>
    <w:rsid w:val="00A47F05"/>
    <w:rsid w:val="00A5162F"/>
    <w:rsid w:val="00A53801"/>
    <w:rsid w:val="00A559D9"/>
    <w:rsid w:val="00A6292B"/>
    <w:rsid w:val="00A64097"/>
    <w:rsid w:val="00A65FEF"/>
    <w:rsid w:val="00A669A0"/>
    <w:rsid w:val="00A700CC"/>
    <w:rsid w:val="00A70B58"/>
    <w:rsid w:val="00A7132B"/>
    <w:rsid w:val="00A72A52"/>
    <w:rsid w:val="00A74355"/>
    <w:rsid w:val="00A7777D"/>
    <w:rsid w:val="00A80392"/>
    <w:rsid w:val="00A8204F"/>
    <w:rsid w:val="00A82351"/>
    <w:rsid w:val="00A83ADD"/>
    <w:rsid w:val="00A83E7E"/>
    <w:rsid w:val="00A90757"/>
    <w:rsid w:val="00A96AAE"/>
    <w:rsid w:val="00AA662C"/>
    <w:rsid w:val="00AB0221"/>
    <w:rsid w:val="00AB181C"/>
    <w:rsid w:val="00AB38AC"/>
    <w:rsid w:val="00AC17C0"/>
    <w:rsid w:val="00AC2874"/>
    <w:rsid w:val="00AC6EBF"/>
    <w:rsid w:val="00AD2F0E"/>
    <w:rsid w:val="00AD3F55"/>
    <w:rsid w:val="00AD45DA"/>
    <w:rsid w:val="00AD5BE4"/>
    <w:rsid w:val="00AE47A6"/>
    <w:rsid w:val="00AE6992"/>
    <w:rsid w:val="00AE75DA"/>
    <w:rsid w:val="00AF1FF9"/>
    <w:rsid w:val="00AF38B9"/>
    <w:rsid w:val="00AF443E"/>
    <w:rsid w:val="00B01759"/>
    <w:rsid w:val="00B021FE"/>
    <w:rsid w:val="00B04F44"/>
    <w:rsid w:val="00B10427"/>
    <w:rsid w:val="00B11E3F"/>
    <w:rsid w:val="00B13067"/>
    <w:rsid w:val="00B1378C"/>
    <w:rsid w:val="00B15AF9"/>
    <w:rsid w:val="00B16529"/>
    <w:rsid w:val="00B21716"/>
    <w:rsid w:val="00B22AAF"/>
    <w:rsid w:val="00B236E1"/>
    <w:rsid w:val="00B23F74"/>
    <w:rsid w:val="00B25342"/>
    <w:rsid w:val="00B26FB6"/>
    <w:rsid w:val="00B27508"/>
    <w:rsid w:val="00B30138"/>
    <w:rsid w:val="00B3088D"/>
    <w:rsid w:val="00B3362E"/>
    <w:rsid w:val="00B3396E"/>
    <w:rsid w:val="00B33A60"/>
    <w:rsid w:val="00B3436A"/>
    <w:rsid w:val="00B34D95"/>
    <w:rsid w:val="00B360A4"/>
    <w:rsid w:val="00B36D7F"/>
    <w:rsid w:val="00B40729"/>
    <w:rsid w:val="00B41792"/>
    <w:rsid w:val="00B41F6E"/>
    <w:rsid w:val="00B42218"/>
    <w:rsid w:val="00B44771"/>
    <w:rsid w:val="00B503E0"/>
    <w:rsid w:val="00B567E3"/>
    <w:rsid w:val="00B63796"/>
    <w:rsid w:val="00B655F0"/>
    <w:rsid w:val="00B66750"/>
    <w:rsid w:val="00B6739F"/>
    <w:rsid w:val="00B6748D"/>
    <w:rsid w:val="00B74EFD"/>
    <w:rsid w:val="00B77C7E"/>
    <w:rsid w:val="00B80D8E"/>
    <w:rsid w:val="00B81A4A"/>
    <w:rsid w:val="00B82F50"/>
    <w:rsid w:val="00B836F4"/>
    <w:rsid w:val="00B84668"/>
    <w:rsid w:val="00B92F0D"/>
    <w:rsid w:val="00B9580D"/>
    <w:rsid w:val="00B97A1E"/>
    <w:rsid w:val="00BA1311"/>
    <w:rsid w:val="00BA1614"/>
    <w:rsid w:val="00BB042F"/>
    <w:rsid w:val="00BB311D"/>
    <w:rsid w:val="00BB3CE9"/>
    <w:rsid w:val="00BC2B70"/>
    <w:rsid w:val="00BC575B"/>
    <w:rsid w:val="00BC6C49"/>
    <w:rsid w:val="00BC76E5"/>
    <w:rsid w:val="00BD1815"/>
    <w:rsid w:val="00BD2568"/>
    <w:rsid w:val="00BD2625"/>
    <w:rsid w:val="00BD3247"/>
    <w:rsid w:val="00BD349D"/>
    <w:rsid w:val="00BD5FB2"/>
    <w:rsid w:val="00BD6FC8"/>
    <w:rsid w:val="00BE0269"/>
    <w:rsid w:val="00BE02F6"/>
    <w:rsid w:val="00BE07EA"/>
    <w:rsid w:val="00BE1FBD"/>
    <w:rsid w:val="00BE7CD5"/>
    <w:rsid w:val="00BF0DC9"/>
    <w:rsid w:val="00C0115F"/>
    <w:rsid w:val="00C01BD6"/>
    <w:rsid w:val="00C03396"/>
    <w:rsid w:val="00C037B0"/>
    <w:rsid w:val="00C04C4B"/>
    <w:rsid w:val="00C05A9A"/>
    <w:rsid w:val="00C05B3F"/>
    <w:rsid w:val="00C07A0D"/>
    <w:rsid w:val="00C10279"/>
    <w:rsid w:val="00C113AD"/>
    <w:rsid w:val="00C113BD"/>
    <w:rsid w:val="00C25D81"/>
    <w:rsid w:val="00C27A3D"/>
    <w:rsid w:val="00C30E0A"/>
    <w:rsid w:val="00C3109D"/>
    <w:rsid w:val="00C314D2"/>
    <w:rsid w:val="00C31926"/>
    <w:rsid w:val="00C40072"/>
    <w:rsid w:val="00C4147D"/>
    <w:rsid w:val="00C41661"/>
    <w:rsid w:val="00C452B4"/>
    <w:rsid w:val="00C5073F"/>
    <w:rsid w:val="00C51C99"/>
    <w:rsid w:val="00C524D5"/>
    <w:rsid w:val="00C52661"/>
    <w:rsid w:val="00C52A79"/>
    <w:rsid w:val="00C533C2"/>
    <w:rsid w:val="00C55902"/>
    <w:rsid w:val="00C56FA5"/>
    <w:rsid w:val="00C574B8"/>
    <w:rsid w:val="00C62C0E"/>
    <w:rsid w:val="00C62EAB"/>
    <w:rsid w:val="00C63A96"/>
    <w:rsid w:val="00C63BE0"/>
    <w:rsid w:val="00C65455"/>
    <w:rsid w:val="00C65468"/>
    <w:rsid w:val="00C654D6"/>
    <w:rsid w:val="00C666B9"/>
    <w:rsid w:val="00C66BEF"/>
    <w:rsid w:val="00C7073F"/>
    <w:rsid w:val="00C71EA9"/>
    <w:rsid w:val="00C737F5"/>
    <w:rsid w:val="00C7534F"/>
    <w:rsid w:val="00C8358D"/>
    <w:rsid w:val="00C83A97"/>
    <w:rsid w:val="00C86AA6"/>
    <w:rsid w:val="00C9243B"/>
    <w:rsid w:val="00C93177"/>
    <w:rsid w:val="00C972D0"/>
    <w:rsid w:val="00CA044E"/>
    <w:rsid w:val="00CA1875"/>
    <w:rsid w:val="00CA3CCA"/>
    <w:rsid w:val="00CB02CA"/>
    <w:rsid w:val="00CB0869"/>
    <w:rsid w:val="00CB20B2"/>
    <w:rsid w:val="00CB631A"/>
    <w:rsid w:val="00CC5243"/>
    <w:rsid w:val="00CC56CC"/>
    <w:rsid w:val="00CC79DA"/>
    <w:rsid w:val="00CD20C5"/>
    <w:rsid w:val="00CD4812"/>
    <w:rsid w:val="00CE1F75"/>
    <w:rsid w:val="00CE2DD3"/>
    <w:rsid w:val="00CF04F6"/>
    <w:rsid w:val="00CF3EBA"/>
    <w:rsid w:val="00CF3F2F"/>
    <w:rsid w:val="00CF5396"/>
    <w:rsid w:val="00CF5771"/>
    <w:rsid w:val="00CF7542"/>
    <w:rsid w:val="00D056C0"/>
    <w:rsid w:val="00D061B2"/>
    <w:rsid w:val="00D069BB"/>
    <w:rsid w:val="00D10934"/>
    <w:rsid w:val="00D147A3"/>
    <w:rsid w:val="00D16860"/>
    <w:rsid w:val="00D20B8B"/>
    <w:rsid w:val="00D23A8F"/>
    <w:rsid w:val="00D24C58"/>
    <w:rsid w:val="00D30801"/>
    <w:rsid w:val="00D30ABE"/>
    <w:rsid w:val="00D3349C"/>
    <w:rsid w:val="00D34BB6"/>
    <w:rsid w:val="00D351D9"/>
    <w:rsid w:val="00D36A44"/>
    <w:rsid w:val="00D4302C"/>
    <w:rsid w:val="00D4527C"/>
    <w:rsid w:val="00D5110B"/>
    <w:rsid w:val="00D51472"/>
    <w:rsid w:val="00D51C3C"/>
    <w:rsid w:val="00D66EF5"/>
    <w:rsid w:val="00D6792E"/>
    <w:rsid w:val="00D67C58"/>
    <w:rsid w:val="00D7046A"/>
    <w:rsid w:val="00D70A3C"/>
    <w:rsid w:val="00D76ADD"/>
    <w:rsid w:val="00D774EB"/>
    <w:rsid w:val="00D80356"/>
    <w:rsid w:val="00D84493"/>
    <w:rsid w:val="00D849A3"/>
    <w:rsid w:val="00D84A54"/>
    <w:rsid w:val="00D87598"/>
    <w:rsid w:val="00D91D38"/>
    <w:rsid w:val="00D928D8"/>
    <w:rsid w:val="00D96660"/>
    <w:rsid w:val="00DA0FB4"/>
    <w:rsid w:val="00DA6046"/>
    <w:rsid w:val="00DB076F"/>
    <w:rsid w:val="00DB0DCF"/>
    <w:rsid w:val="00DB47CE"/>
    <w:rsid w:val="00DB779D"/>
    <w:rsid w:val="00DB7B02"/>
    <w:rsid w:val="00DC1288"/>
    <w:rsid w:val="00DC19F9"/>
    <w:rsid w:val="00DC1F80"/>
    <w:rsid w:val="00DC5DDA"/>
    <w:rsid w:val="00DC6F56"/>
    <w:rsid w:val="00DC7224"/>
    <w:rsid w:val="00DD09FE"/>
    <w:rsid w:val="00DD0CB3"/>
    <w:rsid w:val="00DD1D00"/>
    <w:rsid w:val="00DD421D"/>
    <w:rsid w:val="00DD42C5"/>
    <w:rsid w:val="00DD43AB"/>
    <w:rsid w:val="00DD5DF9"/>
    <w:rsid w:val="00DD638E"/>
    <w:rsid w:val="00DD793E"/>
    <w:rsid w:val="00DE04DA"/>
    <w:rsid w:val="00DE1B6C"/>
    <w:rsid w:val="00DE217E"/>
    <w:rsid w:val="00DE3AA5"/>
    <w:rsid w:val="00DE419A"/>
    <w:rsid w:val="00DF39D1"/>
    <w:rsid w:val="00DF3A36"/>
    <w:rsid w:val="00DF5A49"/>
    <w:rsid w:val="00E017F1"/>
    <w:rsid w:val="00E01D1A"/>
    <w:rsid w:val="00E05B13"/>
    <w:rsid w:val="00E11F88"/>
    <w:rsid w:val="00E140B7"/>
    <w:rsid w:val="00E169BE"/>
    <w:rsid w:val="00E20802"/>
    <w:rsid w:val="00E20F4A"/>
    <w:rsid w:val="00E21871"/>
    <w:rsid w:val="00E230ED"/>
    <w:rsid w:val="00E27C70"/>
    <w:rsid w:val="00E300A9"/>
    <w:rsid w:val="00E3019E"/>
    <w:rsid w:val="00E315C8"/>
    <w:rsid w:val="00E32686"/>
    <w:rsid w:val="00E34A2E"/>
    <w:rsid w:val="00E351AC"/>
    <w:rsid w:val="00E374ED"/>
    <w:rsid w:val="00E37988"/>
    <w:rsid w:val="00E40B2F"/>
    <w:rsid w:val="00E41720"/>
    <w:rsid w:val="00E44A93"/>
    <w:rsid w:val="00E44BA4"/>
    <w:rsid w:val="00E466D3"/>
    <w:rsid w:val="00E47AB3"/>
    <w:rsid w:val="00E50703"/>
    <w:rsid w:val="00E50931"/>
    <w:rsid w:val="00E53174"/>
    <w:rsid w:val="00E57A8C"/>
    <w:rsid w:val="00E57CFE"/>
    <w:rsid w:val="00E6127B"/>
    <w:rsid w:val="00E641BA"/>
    <w:rsid w:val="00E6463A"/>
    <w:rsid w:val="00E67632"/>
    <w:rsid w:val="00E73F04"/>
    <w:rsid w:val="00E76995"/>
    <w:rsid w:val="00E76F98"/>
    <w:rsid w:val="00E82FB0"/>
    <w:rsid w:val="00E83C1A"/>
    <w:rsid w:val="00E90742"/>
    <w:rsid w:val="00E93639"/>
    <w:rsid w:val="00E9406B"/>
    <w:rsid w:val="00EA002E"/>
    <w:rsid w:val="00EA0B0E"/>
    <w:rsid w:val="00EA2084"/>
    <w:rsid w:val="00EA3290"/>
    <w:rsid w:val="00EA416A"/>
    <w:rsid w:val="00EA5CD5"/>
    <w:rsid w:val="00EA657A"/>
    <w:rsid w:val="00EA6679"/>
    <w:rsid w:val="00EA672C"/>
    <w:rsid w:val="00EB1175"/>
    <w:rsid w:val="00EB196C"/>
    <w:rsid w:val="00EB480B"/>
    <w:rsid w:val="00EC22D9"/>
    <w:rsid w:val="00EC5147"/>
    <w:rsid w:val="00EC5416"/>
    <w:rsid w:val="00EC6E89"/>
    <w:rsid w:val="00ED0394"/>
    <w:rsid w:val="00ED041D"/>
    <w:rsid w:val="00ED2C19"/>
    <w:rsid w:val="00ED2CD0"/>
    <w:rsid w:val="00ED3366"/>
    <w:rsid w:val="00ED5568"/>
    <w:rsid w:val="00ED6511"/>
    <w:rsid w:val="00ED70F8"/>
    <w:rsid w:val="00EE1061"/>
    <w:rsid w:val="00EE22D8"/>
    <w:rsid w:val="00EE3957"/>
    <w:rsid w:val="00EE412A"/>
    <w:rsid w:val="00EE5783"/>
    <w:rsid w:val="00EE680D"/>
    <w:rsid w:val="00EF0112"/>
    <w:rsid w:val="00EF1AFD"/>
    <w:rsid w:val="00EF30E6"/>
    <w:rsid w:val="00EF5214"/>
    <w:rsid w:val="00EF6148"/>
    <w:rsid w:val="00EF6E6A"/>
    <w:rsid w:val="00EF7127"/>
    <w:rsid w:val="00EF7464"/>
    <w:rsid w:val="00F01495"/>
    <w:rsid w:val="00F018DA"/>
    <w:rsid w:val="00F02256"/>
    <w:rsid w:val="00F03D33"/>
    <w:rsid w:val="00F03E73"/>
    <w:rsid w:val="00F04573"/>
    <w:rsid w:val="00F04F65"/>
    <w:rsid w:val="00F05807"/>
    <w:rsid w:val="00F1245D"/>
    <w:rsid w:val="00F138F7"/>
    <w:rsid w:val="00F14DA3"/>
    <w:rsid w:val="00F14E7C"/>
    <w:rsid w:val="00F15DB2"/>
    <w:rsid w:val="00F21DFA"/>
    <w:rsid w:val="00F2308B"/>
    <w:rsid w:val="00F270F4"/>
    <w:rsid w:val="00F27319"/>
    <w:rsid w:val="00F35425"/>
    <w:rsid w:val="00F35B8C"/>
    <w:rsid w:val="00F3792C"/>
    <w:rsid w:val="00F410B0"/>
    <w:rsid w:val="00F44C83"/>
    <w:rsid w:val="00F45E3B"/>
    <w:rsid w:val="00F468D4"/>
    <w:rsid w:val="00F46A13"/>
    <w:rsid w:val="00F46B8D"/>
    <w:rsid w:val="00F54CA1"/>
    <w:rsid w:val="00F644A5"/>
    <w:rsid w:val="00F647AF"/>
    <w:rsid w:val="00F65122"/>
    <w:rsid w:val="00F65137"/>
    <w:rsid w:val="00F67553"/>
    <w:rsid w:val="00F7038C"/>
    <w:rsid w:val="00F73D8C"/>
    <w:rsid w:val="00F74F3E"/>
    <w:rsid w:val="00F8051A"/>
    <w:rsid w:val="00F80F0B"/>
    <w:rsid w:val="00F817E0"/>
    <w:rsid w:val="00F87C9C"/>
    <w:rsid w:val="00F91861"/>
    <w:rsid w:val="00FA36C5"/>
    <w:rsid w:val="00FA7899"/>
    <w:rsid w:val="00FB29BF"/>
    <w:rsid w:val="00FB2E6E"/>
    <w:rsid w:val="00FB4468"/>
    <w:rsid w:val="00FB7AAB"/>
    <w:rsid w:val="00FC0638"/>
    <w:rsid w:val="00FC1A4C"/>
    <w:rsid w:val="00FC1BC6"/>
    <w:rsid w:val="00FC6164"/>
    <w:rsid w:val="00FC62D8"/>
    <w:rsid w:val="00FC6535"/>
    <w:rsid w:val="00FC6617"/>
    <w:rsid w:val="00FD3965"/>
    <w:rsid w:val="00FD4620"/>
    <w:rsid w:val="00FD5524"/>
    <w:rsid w:val="00FD5B0A"/>
    <w:rsid w:val="00FD6002"/>
    <w:rsid w:val="00FD709F"/>
    <w:rsid w:val="00FD74EA"/>
    <w:rsid w:val="00FE5233"/>
    <w:rsid w:val="00FE64CF"/>
    <w:rsid w:val="00FF25B9"/>
    <w:rsid w:val="00FF3062"/>
    <w:rsid w:val="00FF35E2"/>
    <w:rsid w:val="00FF7892"/>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1DCC2FD-7DDD-458E-AE9A-0D9DFCEA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926"/>
    <w:pPr>
      <w:widowControl w:val="0"/>
      <w:jc w:val="both"/>
    </w:pPr>
  </w:style>
  <w:style w:type="paragraph" w:styleId="1">
    <w:name w:val="heading 1"/>
    <w:basedOn w:val="a"/>
    <w:next w:val="a"/>
    <w:link w:val="10"/>
    <w:uiPriority w:val="9"/>
    <w:qFormat/>
    <w:rsid w:val="008706D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E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1E6C"/>
    <w:rPr>
      <w:rFonts w:asciiTheme="majorHAnsi" w:eastAsiaTheme="majorEastAsia" w:hAnsiTheme="majorHAnsi" w:cstheme="majorBidi"/>
      <w:sz w:val="18"/>
      <w:szCs w:val="18"/>
    </w:rPr>
  </w:style>
  <w:style w:type="paragraph" w:styleId="a5">
    <w:name w:val="header"/>
    <w:basedOn w:val="a"/>
    <w:link w:val="a6"/>
    <w:uiPriority w:val="99"/>
    <w:unhideWhenUsed/>
    <w:rsid w:val="0046085C"/>
    <w:pPr>
      <w:tabs>
        <w:tab w:val="center" w:pos="4252"/>
        <w:tab w:val="right" w:pos="8504"/>
      </w:tabs>
      <w:snapToGrid w:val="0"/>
    </w:pPr>
  </w:style>
  <w:style w:type="character" w:customStyle="1" w:styleId="a6">
    <w:name w:val="ヘッダー (文字)"/>
    <w:basedOn w:val="a0"/>
    <w:link w:val="a5"/>
    <w:uiPriority w:val="99"/>
    <w:rsid w:val="0046085C"/>
  </w:style>
  <w:style w:type="paragraph" w:styleId="a7">
    <w:name w:val="footer"/>
    <w:basedOn w:val="a"/>
    <w:link w:val="a8"/>
    <w:uiPriority w:val="99"/>
    <w:unhideWhenUsed/>
    <w:rsid w:val="0046085C"/>
    <w:pPr>
      <w:tabs>
        <w:tab w:val="center" w:pos="4252"/>
        <w:tab w:val="right" w:pos="8504"/>
      </w:tabs>
      <w:snapToGrid w:val="0"/>
    </w:pPr>
  </w:style>
  <w:style w:type="character" w:customStyle="1" w:styleId="a8">
    <w:name w:val="フッター (文字)"/>
    <w:basedOn w:val="a0"/>
    <w:link w:val="a7"/>
    <w:uiPriority w:val="99"/>
    <w:rsid w:val="0046085C"/>
  </w:style>
  <w:style w:type="paragraph" w:customStyle="1" w:styleId="Default">
    <w:name w:val="Default"/>
    <w:rsid w:val="0001579D"/>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9">
    <w:name w:val="Hyperlink"/>
    <w:basedOn w:val="a0"/>
    <w:uiPriority w:val="99"/>
    <w:unhideWhenUsed/>
    <w:rsid w:val="00FB4468"/>
    <w:rPr>
      <w:color w:val="0000FF" w:themeColor="hyperlink"/>
      <w:u w:val="single"/>
    </w:rPr>
  </w:style>
  <w:style w:type="character" w:customStyle="1" w:styleId="10">
    <w:name w:val="見出し 1 (文字)"/>
    <w:basedOn w:val="a0"/>
    <w:link w:val="1"/>
    <w:uiPriority w:val="9"/>
    <w:rsid w:val="008706D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0742">
      <w:bodyDiv w:val="1"/>
      <w:marLeft w:val="0"/>
      <w:marRight w:val="0"/>
      <w:marTop w:val="0"/>
      <w:marBottom w:val="0"/>
      <w:divBdr>
        <w:top w:val="none" w:sz="0" w:space="0" w:color="auto"/>
        <w:left w:val="none" w:sz="0" w:space="0" w:color="auto"/>
        <w:bottom w:val="none" w:sz="0" w:space="0" w:color="auto"/>
        <w:right w:val="none" w:sz="0" w:space="0" w:color="auto"/>
      </w:divBdr>
    </w:div>
    <w:div w:id="47387672">
      <w:bodyDiv w:val="1"/>
      <w:marLeft w:val="0"/>
      <w:marRight w:val="0"/>
      <w:marTop w:val="0"/>
      <w:marBottom w:val="0"/>
      <w:divBdr>
        <w:top w:val="none" w:sz="0" w:space="0" w:color="auto"/>
        <w:left w:val="none" w:sz="0" w:space="0" w:color="auto"/>
        <w:bottom w:val="none" w:sz="0" w:space="0" w:color="auto"/>
        <w:right w:val="none" w:sz="0" w:space="0" w:color="auto"/>
      </w:divBdr>
    </w:div>
    <w:div w:id="73862292">
      <w:bodyDiv w:val="1"/>
      <w:marLeft w:val="0"/>
      <w:marRight w:val="0"/>
      <w:marTop w:val="0"/>
      <w:marBottom w:val="0"/>
      <w:divBdr>
        <w:top w:val="none" w:sz="0" w:space="0" w:color="auto"/>
        <w:left w:val="none" w:sz="0" w:space="0" w:color="auto"/>
        <w:bottom w:val="none" w:sz="0" w:space="0" w:color="auto"/>
        <w:right w:val="none" w:sz="0" w:space="0" w:color="auto"/>
      </w:divBdr>
    </w:div>
    <w:div w:id="251015800">
      <w:bodyDiv w:val="1"/>
      <w:marLeft w:val="0"/>
      <w:marRight w:val="0"/>
      <w:marTop w:val="0"/>
      <w:marBottom w:val="0"/>
      <w:divBdr>
        <w:top w:val="none" w:sz="0" w:space="0" w:color="auto"/>
        <w:left w:val="none" w:sz="0" w:space="0" w:color="auto"/>
        <w:bottom w:val="none" w:sz="0" w:space="0" w:color="auto"/>
        <w:right w:val="none" w:sz="0" w:space="0" w:color="auto"/>
      </w:divBdr>
    </w:div>
    <w:div w:id="776995198">
      <w:bodyDiv w:val="1"/>
      <w:marLeft w:val="0"/>
      <w:marRight w:val="0"/>
      <w:marTop w:val="0"/>
      <w:marBottom w:val="0"/>
      <w:divBdr>
        <w:top w:val="none" w:sz="0" w:space="0" w:color="auto"/>
        <w:left w:val="none" w:sz="0" w:space="0" w:color="auto"/>
        <w:bottom w:val="none" w:sz="0" w:space="0" w:color="auto"/>
        <w:right w:val="none" w:sz="0" w:space="0" w:color="auto"/>
      </w:divBdr>
    </w:div>
    <w:div w:id="1303271344">
      <w:bodyDiv w:val="1"/>
      <w:marLeft w:val="0"/>
      <w:marRight w:val="0"/>
      <w:marTop w:val="0"/>
      <w:marBottom w:val="0"/>
      <w:divBdr>
        <w:top w:val="none" w:sz="0" w:space="0" w:color="auto"/>
        <w:left w:val="none" w:sz="0" w:space="0" w:color="auto"/>
        <w:bottom w:val="none" w:sz="0" w:space="0" w:color="auto"/>
        <w:right w:val="none" w:sz="0" w:space="0" w:color="auto"/>
      </w:divBdr>
    </w:div>
    <w:div w:id="1368675496">
      <w:bodyDiv w:val="1"/>
      <w:marLeft w:val="0"/>
      <w:marRight w:val="0"/>
      <w:marTop w:val="0"/>
      <w:marBottom w:val="0"/>
      <w:divBdr>
        <w:top w:val="none" w:sz="0" w:space="0" w:color="auto"/>
        <w:left w:val="none" w:sz="0" w:space="0" w:color="auto"/>
        <w:bottom w:val="none" w:sz="0" w:space="0" w:color="auto"/>
        <w:right w:val="none" w:sz="0" w:space="0" w:color="auto"/>
      </w:divBdr>
    </w:div>
    <w:div w:id="1700231834">
      <w:bodyDiv w:val="1"/>
      <w:marLeft w:val="0"/>
      <w:marRight w:val="0"/>
      <w:marTop w:val="0"/>
      <w:marBottom w:val="0"/>
      <w:divBdr>
        <w:top w:val="none" w:sz="0" w:space="0" w:color="auto"/>
        <w:left w:val="none" w:sz="0" w:space="0" w:color="auto"/>
        <w:bottom w:val="none" w:sz="0" w:space="0" w:color="auto"/>
        <w:right w:val="none" w:sz="0" w:space="0" w:color="auto"/>
      </w:divBdr>
    </w:div>
    <w:div w:id="1731998781">
      <w:bodyDiv w:val="1"/>
      <w:marLeft w:val="0"/>
      <w:marRight w:val="0"/>
      <w:marTop w:val="0"/>
      <w:marBottom w:val="0"/>
      <w:divBdr>
        <w:top w:val="none" w:sz="0" w:space="0" w:color="auto"/>
        <w:left w:val="none" w:sz="0" w:space="0" w:color="auto"/>
        <w:bottom w:val="none" w:sz="0" w:space="0" w:color="auto"/>
        <w:right w:val="none" w:sz="0" w:space="0" w:color="auto"/>
      </w:divBdr>
    </w:div>
    <w:div w:id="1827895278">
      <w:bodyDiv w:val="1"/>
      <w:marLeft w:val="0"/>
      <w:marRight w:val="0"/>
      <w:marTop w:val="0"/>
      <w:marBottom w:val="0"/>
      <w:divBdr>
        <w:top w:val="none" w:sz="0" w:space="0" w:color="auto"/>
        <w:left w:val="none" w:sz="0" w:space="0" w:color="auto"/>
        <w:bottom w:val="none" w:sz="0" w:space="0" w:color="auto"/>
        <w:right w:val="none" w:sz="0" w:space="0" w:color="auto"/>
      </w:divBdr>
    </w:div>
    <w:div w:id="19948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0646-05C7-454B-8610-E5E577C0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シニア</cp:lastModifiedBy>
  <cp:revision>3</cp:revision>
  <cp:lastPrinted>2017-05-10T06:00:00Z</cp:lastPrinted>
  <dcterms:created xsi:type="dcterms:W3CDTF">2018-06-25T02:59:00Z</dcterms:created>
  <dcterms:modified xsi:type="dcterms:W3CDTF">2018-06-25T06:48:00Z</dcterms:modified>
</cp:coreProperties>
</file>